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FEDC" w14:textId="280E1DDC" w:rsidR="00DA06D1" w:rsidRDefault="00DA06D1" w:rsidP="00DA06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Pratice of Programming  Jobsheet 2</w:t>
      </w:r>
    </w:p>
    <w:p w14:paraId="4AFE0062" w14:textId="77777777" w:rsidR="00DA06D1" w:rsidRDefault="00DA06D1" w:rsidP="00DA06D1">
      <w:pPr>
        <w:jc w:val="center"/>
        <w:rPr>
          <w:noProof/>
          <w:sz w:val="28"/>
          <w:szCs w:val="28"/>
        </w:rPr>
      </w:pPr>
    </w:p>
    <w:p w14:paraId="0D618DDD" w14:textId="2B112CBA" w:rsidR="00DA06D1" w:rsidRDefault="00DA06D1" w:rsidP="00DA06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2BCF6A" wp14:editId="23D48579">
            <wp:extent cx="3835400" cy="383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1E17" w14:textId="77777777" w:rsidR="00DA06D1" w:rsidRDefault="00DA06D1" w:rsidP="00DA06D1">
      <w:pPr>
        <w:jc w:val="center"/>
        <w:rPr>
          <w:sz w:val="28"/>
          <w:szCs w:val="28"/>
        </w:rPr>
      </w:pPr>
    </w:p>
    <w:p w14:paraId="046B4B26" w14:textId="77777777" w:rsidR="00DA06D1" w:rsidRDefault="00DA06D1" w:rsidP="00DA06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m:</w:t>
      </w:r>
    </w:p>
    <w:p w14:paraId="232EAEC6" w14:textId="77777777" w:rsidR="00DA06D1" w:rsidRDefault="00DA06D1" w:rsidP="00DA06D1">
      <w:pPr>
        <w:jc w:val="center"/>
        <w:rPr>
          <w:sz w:val="24"/>
          <w:szCs w:val="24"/>
        </w:rPr>
      </w:pPr>
      <w:r>
        <w:rPr>
          <w:sz w:val="24"/>
          <w:szCs w:val="24"/>
        </w:rPr>
        <w:t>AL AZHAR RIZQI RIFA’I FIRDAUS</w:t>
      </w:r>
    </w:p>
    <w:p w14:paraId="50F39DB9" w14:textId="77777777" w:rsidR="00DA06D1" w:rsidRDefault="00DA06D1" w:rsidP="00DA06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:</w:t>
      </w:r>
    </w:p>
    <w:p w14:paraId="2CF69A19" w14:textId="77777777" w:rsidR="00DA06D1" w:rsidRDefault="00DA06D1" w:rsidP="00DA06D1">
      <w:pPr>
        <w:jc w:val="center"/>
        <w:rPr>
          <w:sz w:val="24"/>
          <w:szCs w:val="24"/>
        </w:rPr>
      </w:pPr>
      <w:r>
        <w:rPr>
          <w:sz w:val="24"/>
          <w:szCs w:val="24"/>
        </w:rPr>
        <w:t>1 I</w:t>
      </w:r>
    </w:p>
    <w:p w14:paraId="0B828D66" w14:textId="77777777" w:rsidR="00DA06D1" w:rsidRDefault="00DA06D1" w:rsidP="00DA06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ence:</w:t>
      </w:r>
    </w:p>
    <w:p w14:paraId="2A772D24" w14:textId="77777777" w:rsidR="00DA06D1" w:rsidRDefault="00DA06D1" w:rsidP="00DA06D1">
      <w:pPr>
        <w:jc w:val="center"/>
        <w:rPr>
          <w:sz w:val="24"/>
          <w:szCs w:val="24"/>
        </w:rPr>
      </w:pPr>
      <w:r>
        <w:rPr>
          <w:sz w:val="24"/>
          <w:szCs w:val="24"/>
        </w:rPr>
        <w:t>01</w:t>
      </w:r>
    </w:p>
    <w:p w14:paraId="390B8290" w14:textId="77777777" w:rsidR="00DA06D1" w:rsidRDefault="00DA06D1" w:rsidP="00DA06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jor:</w:t>
      </w:r>
    </w:p>
    <w:p w14:paraId="099CA8E8" w14:textId="77777777" w:rsidR="00DA06D1" w:rsidRDefault="00DA06D1" w:rsidP="00DA06D1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tion Technology</w:t>
      </w:r>
    </w:p>
    <w:p w14:paraId="5A08708C" w14:textId="77777777" w:rsidR="00DA06D1" w:rsidRDefault="00DA06D1" w:rsidP="00DA06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y Program:</w:t>
      </w:r>
    </w:p>
    <w:p w14:paraId="541C5BF4" w14:textId="409C44A8" w:rsidR="005F672A" w:rsidRDefault="00DA06D1" w:rsidP="00DA06D1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tic Engineering</w:t>
      </w:r>
    </w:p>
    <w:p w14:paraId="5240C6C4" w14:textId="5BF5F45B" w:rsidR="00DA06D1" w:rsidRPr="00B455C3" w:rsidRDefault="00DA06D1" w:rsidP="00DA06D1">
      <w:pPr>
        <w:rPr>
          <w:b/>
          <w:bCs/>
          <w:sz w:val="24"/>
          <w:szCs w:val="24"/>
        </w:rPr>
      </w:pPr>
      <w:r w:rsidRPr="00DA06D1">
        <w:rPr>
          <w:b/>
          <w:bCs/>
          <w:sz w:val="24"/>
          <w:szCs w:val="24"/>
        </w:rPr>
        <w:lastRenderedPageBreak/>
        <w:t>Experiment 1: Complete Case Study On Sequence</w:t>
      </w:r>
    </w:p>
    <w:p w14:paraId="3FA28BCF" w14:textId="387B71C3" w:rsidR="00B47B31" w:rsidRPr="00B47B31" w:rsidRDefault="00B47B31" w:rsidP="00DA06D1">
      <w:pPr>
        <w:rPr>
          <w:b/>
          <w:bCs/>
          <w:sz w:val="24"/>
          <w:szCs w:val="24"/>
        </w:rPr>
      </w:pPr>
      <w:r w:rsidRPr="00B47B31">
        <w:rPr>
          <w:b/>
          <w:bCs/>
          <w:sz w:val="24"/>
          <w:szCs w:val="24"/>
        </w:rPr>
        <w:t xml:space="preserve">Question </w:t>
      </w:r>
      <w:r w:rsidR="00B455C3">
        <w:rPr>
          <w:b/>
          <w:bCs/>
          <w:sz w:val="24"/>
          <w:szCs w:val="24"/>
        </w:rPr>
        <w:t>!</w:t>
      </w:r>
    </w:p>
    <w:p w14:paraId="2B112364" w14:textId="77777777" w:rsidR="00B47B31" w:rsidRDefault="00B47B31" w:rsidP="00DA06D1">
      <w:r>
        <w:t xml:space="preserve">1. Mention sequentially what you do after college like experiment 1 question-1! </w:t>
      </w:r>
    </w:p>
    <w:p w14:paraId="270F2106" w14:textId="77777777" w:rsidR="00B47B31" w:rsidRDefault="00B47B31" w:rsidP="00DA06D1">
      <w:r>
        <w:t xml:space="preserve">2. Rewrite and complete the algorithm in Experiment 1 No. 2! </w:t>
      </w:r>
    </w:p>
    <w:p w14:paraId="6BE49BDA" w14:textId="77777777" w:rsidR="00B47B31" w:rsidRDefault="00B47B31" w:rsidP="00DA06D1">
      <w:r>
        <w:t xml:space="preserve">3. Calculate mathematically the results of experiment 1 problem 3! What is the result? </w:t>
      </w:r>
    </w:p>
    <w:p w14:paraId="624D0075" w14:textId="77777777" w:rsidR="00B47B31" w:rsidRDefault="00B47B31" w:rsidP="00DA06D1">
      <w:r>
        <w:t xml:space="preserve">4. If there is additional information as follows "Mr. Ahmad wants to plant a circular rose in the middle of his land. Pak Ahmad wants to maximize his land so that as much as possible there are only a few vacant lands. What is the area of Mr. Ahmad's land planted with Mawar flowers? " Rewrite the steps for making the correct algorithm! </w:t>
      </w:r>
    </w:p>
    <w:p w14:paraId="180D1F0A" w14:textId="66BD0A7E" w:rsidR="00B47B31" w:rsidRDefault="00B47B31" w:rsidP="00DA06D1">
      <w:r>
        <w:t>5. After additional data about question 4, what is the area of Mr. Ahmad's land that is not planted with roses?</w:t>
      </w:r>
    </w:p>
    <w:p w14:paraId="7D488326" w14:textId="7F019507" w:rsidR="00B47B31" w:rsidRDefault="00B47B31" w:rsidP="00DA06D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</w:t>
      </w:r>
    </w:p>
    <w:p w14:paraId="7ABF1970" w14:textId="28EBFC84" w:rsidR="00B47B31" w:rsidRDefault="0011685D" w:rsidP="00B47B31">
      <w:pPr>
        <w:pStyle w:val="ListParagraph"/>
        <w:numPr>
          <w:ilvl w:val="0"/>
          <w:numId w:val="1"/>
        </w:numPr>
      </w:pPr>
      <w:r>
        <w:t>What I do after college.</w:t>
      </w:r>
    </w:p>
    <w:p w14:paraId="004321BC" w14:textId="0C8D5529" w:rsidR="0011685D" w:rsidRDefault="0011685D" w:rsidP="0011685D">
      <w:pPr>
        <w:pStyle w:val="ListParagraph"/>
        <w:numPr>
          <w:ilvl w:val="0"/>
          <w:numId w:val="2"/>
        </w:numPr>
      </w:pPr>
      <w:r>
        <w:t>After leave the class, I will go down the building using elevator.</w:t>
      </w:r>
    </w:p>
    <w:p w14:paraId="2508B09B" w14:textId="1435E3E2" w:rsidR="0011685D" w:rsidRDefault="0011685D" w:rsidP="0011685D">
      <w:pPr>
        <w:pStyle w:val="ListParagraph"/>
        <w:numPr>
          <w:ilvl w:val="0"/>
          <w:numId w:val="2"/>
        </w:numPr>
      </w:pPr>
      <w:r>
        <w:t>Then go to parking lot</w:t>
      </w:r>
      <w:r w:rsidR="000B51F7">
        <w:t xml:space="preserve"> to pickup the motorcycle.</w:t>
      </w:r>
    </w:p>
    <w:p w14:paraId="7273FE89" w14:textId="753F7751" w:rsidR="000B51F7" w:rsidRDefault="000B51F7" w:rsidP="0011685D">
      <w:pPr>
        <w:pStyle w:val="ListParagraph"/>
        <w:numPr>
          <w:ilvl w:val="0"/>
          <w:numId w:val="2"/>
        </w:numPr>
      </w:pPr>
      <w:r>
        <w:t>If it rain, I will use the raincoat while driving. And then if it bright, I will driving without using raincoat.</w:t>
      </w:r>
    </w:p>
    <w:p w14:paraId="66230748" w14:textId="4B3AD2D9" w:rsidR="00DF7049" w:rsidRDefault="000B51F7" w:rsidP="00DF7049">
      <w:pPr>
        <w:pStyle w:val="ListParagraph"/>
        <w:numPr>
          <w:ilvl w:val="0"/>
          <w:numId w:val="2"/>
        </w:numPr>
      </w:pPr>
      <w:r>
        <w:t>After arrived at home I clean my body.</w:t>
      </w:r>
    </w:p>
    <w:p w14:paraId="2AC5DF07" w14:textId="14AF2419" w:rsidR="00DF7049" w:rsidRDefault="00E527A0" w:rsidP="00ED4E8D">
      <w:pPr>
        <w:pStyle w:val="ListParagraph"/>
        <w:numPr>
          <w:ilvl w:val="0"/>
          <w:numId w:val="1"/>
        </w:numPr>
      </w:pPr>
      <w:r>
        <w:t>Algorithm</w:t>
      </w:r>
      <w:r w:rsidR="00DF7049">
        <w:t xml:space="preserve"> :</w:t>
      </w:r>
    </w:p>
    <w:p w14:paraId="6B9890E6" w14:textId="77777777" w:rsidR="00ED4E8D" w:rsidRDefault="00ED4E8D" w:rsidP="00DF7049">
      <w:pPr>
        <w:pStyle w:val="ListParagraph"/>
        <w:numPr>
          <w:ilvl w:val="0"/>
          <w:numId w:val="2"/>
        </w:numPr>
      </w:pPr>
      <w:r>
        <w:t>From the start the frog jumps in the 0 direction.</w:t>
      </w:r>
    </w:p>
    <w:p w14:paraId="48EB70AD" w14:textId="788F364E" w:rsidR="00ED4E8D" w:rsidRDefault="00ED4E8D" w:rsidP="00DF7049">
      <w:pPr>
        <w:pStyle w:val="ListParagraph"/>
        <w:numPr>
          <w:ilvl w:val="0"/>
          <w:numId w:val="2"/>
        </w:numPr>
      </w:pPr>
      <w:r>
        <w:t>Then jump again in the 0 direction.</w:t>
      </w:r>
    </w:p>
    <w:p w14:paraId="7EF4645D" w14:textId="502B0E3E" w:rsidR="00DF7049" w:rsidRDefault="00ED4E8D" w:rsidP="00ED4E8D">
      <w:pPr>
        <w:pStyle w:val="ListParagraph"/>
        <w:numPr>
          <w:ilvl w:val="0"/>
          <w:numId w:val="2"/>
        </w:numPr>
      </w:pPr>
      <w:r>
        <w:t>Then the frog turns to the lily pad in the 6 direction.</w:t>
      </w:r>
    </w:p>
    <w:p w14:paraId="1ECE40CF" w14:textId="1600C49C" w:rsidR="00ED4E8D" w:rsidRDefault="00ED4E8D" w:rsidP="00ED4E8D">
      <w:pPr>
        <w:pStyle w:val="ListParagraph"/>
        <w:numPr>
          <w:ilvl w:val="0"/>
          <w:numId w:val="2"/>
        </w:numPr>
      </w:pPr>
      <w:r>
        <w:t>Then the frog jumps down to the lily pad in the 6 direction.</w:t>
      </w:r>
    </w:p>
    <w:p w14:paraId="66958FD6" w14:textId="36834959" w:rsidR="00ED4E8D" w:rsidRDefault="00ED4E8D" w:rsidP="00ED4E8D">
      <w:pPr>
        <w:pStyle w:val="ListParagraph"/>
        <w:numPr>
          <w:ilvl w:val="0"/>
          <w:numId w:val="2"/>
        </w:numPr>
      </w:pPr>
      <w:r>
        <w:t>Then the frog jumps again in the 6 direction.</w:t>
      </w:r>
    </w:p>
    <w:p w14:paraId="17B9CA2E" w14:textId="7784A219" w:rsidR="00ED4E8D" w:rsidRDefault="00ED4E8D" w:rsidP="00ED4E8D">
      <w:pPr>
        <w:pStyle w:val="ListParagraph"/>
        <w:numPr>
          <w:ilvl w:val="0"/>
          <w:numId w:val="2"/>
        </w:numPr>
      </w:pPr>
      <w:r>
        <w:t xml:space="preserve">Then the frog </w:t>
      </w:r>
      <w:r w:rsidR="003933D1">
        <w:t>jumps to the lily pad in the 4 direction.</w:t>
      </w:r>
    </w:p>
    <w:p w14:paraId="364B929E" w14:textId="5787D598" w:rsidR="003933D1" w:rsidRDefault="003933D1" w:rsidP="003933D1">
      <w:pPr>
        <w:pStyle w:val="ListParagraph"/>
        <w:numPr>
          <w:ilvl w:val="0"/>
          <w:numId w:val="2"/>
        </w:numPr>
      </w:pPr>
      <w:r>
        <w:t>Then jump again in the 4 direction.</w:t>
      </w:r>
    </w:p>
    <w:p w14:paraId="2F2C7B58" w14:textId="676AA8F6" w:rsidR="003933D1" w:rsidRDefault="003933D1" w:rsidP="003933D1">
      <w:pPr>
        <w:pStyle w:val="ListParagraph"/>
        <w:numPr>
          <w:ilvl w:val="0"/>
          <w:numId w:val="2"/>
        </w:numPr>
      </w:pPr>
      <w:r>
        <w:t>Then the frog jumps to the lily pad in the 2 direction.</w:t>
      </w:r>
    </w:p>
    <w:p w14:paraId="5884B450" w14:textId="26BADE6D" w:rsidR="003933D1" w:rsidRPr="00B47B31" w:rsidRDefault="003933D1" w:rsidP="003933D1">
      <w:pPr>
        <w:pStyle w:val="ListParagraph"/>
        <w:numPr>
          <w:ilvl w:val="0"/>
          <w:numId w:val="2"/>
        </w:numPr>
      </w:pPr>
      <w:r>
        <w:t>Then jump again in the 2 direction.</w:t>
      </w:r>
    </w:p>
    <w:p w14:paraId="12C1FFAB" w14:textId="77777777" w:rsidR="003933D1" w:rsidRDefault="003933D1" w:rsidP="003933D1">
      <w:pPr>
        <w:pStyle w:val="ListParagraph"/>
        <w:numPr>
          <w:ilvl w:val="0"/>
          <w:numId w:val="2"/>
        </w:numPr>
      </w:pPr>
      <w:r>
        <w:t>Then the frog jumps to the lily pad in the 4 direction.</w:t>
      </w:r>
    </w:p>
    <w:p w14:paraId="377A0A14" w14:textId="77777777" w:rsidR="003933D1" w:rsidRDefault="003933D1" w:rsidP="003933D1">
      <w:pPr>
        <w:pStyle w:val="ListParagraph"/>
        <w:numPr>
          <w:ilvl w:val="0"/>
          <w:numId w:val="2"/>
        </w:numPr>
      </w:pPr>
      <w:r>
        <w:t>Then jump again in the 4 direction.</w:t>
      </w:r>
    </w:p>
    <w:p w14:paraId="111A0B34" w14:textId="7B6671EE" w:rsidR="003933D1" w:rsidRDefault="003933D1" w:rsidP="003933D1">
      <w:pPr>
        <w:pStyle w:val="ListParagraph"/>
        <w:numPr>
          <w:ilvl w:val="0"/>
          <w:numId w:val="2"/>
        </w:numPr>
      </w:pPr>
      <w:r>
        <w:t>Then the frog jumps to the lily pad in the 1 direction and finish.</w:t>
      </w:r>
    </w:p>
    <w:p w14:paraId="242DB20C" w14:textId="1DE3211B" w:rsidR="003933D1" w:rsidRDefault="003933D1" w:rsidP="003933D1">
      <w:pPr>
        <w:pStyle w:val="ListParagraph"/>
        <w:numPr>
          <w:ilvl w:val="0"/>
          <w:numId w:val="1"/>
        </w:numPr>
      </w:pPr>
      <w:r>
        <w:t>Calculate:</w:t>
      </w:r>
    </w:p>
    <w:p w14:paraId="2D79BA30" w14:textId="6020BE5A" w:rsidR="003933D1" w:rsidRDefault="003933D1" w:rsidP="003933D1">
      <w:pPr>
        <w:pStyle w:val="ListParagraph"/>
        <w:numPr>
          <w:ilvl w:val="0"/>
          <w:numId w:val="2"/>
        </w:numPr>
      </w:pPr>
      <w:r>
        <w:t>Periphery land = 64 m</w:t>
      </w:r>
    </w:p>
    <w:p w14:paraId="633369F2" w14:textId="0E10231B" w:rsidR="00E527A0" w:rsidRDefault="00E527A0" w:rsidP="003933D1">
      <w:pPr>
        <w:pStyle w:val="ListParagraph"/>
        <w:numPr>
          <w:ilvl w:val="0"/>
          <w:numId w:val="2"/>
        </w:numPr>
      </w:pPr>
      <w:r>
        <w:t>Side 64 / 4 = 16m</w:t>
      </w:r>
    </w:p>
    <w:p w14:paraId="1C1F758A" w14:textId="1E08903A" w:rsidR="00E527A0" w:rsidRDefault="00E527A0" w:rsidP="003933D1">
      <w:pPr>
        <w:pStyle w:val="ListParagraph"/>
        <w:numPr>
          <w:ilvl w:val="0"/>
          <w:numId w:val="2"/>
        </w:numPr>
      </w:pPr>
      <w:r>
        <w:t>Land area = 16 * 16 = 256m ** 2.</w:t>
      </w:r>
    </w:p>
    <w:p w14:paraId="4991BCF0" w14:textId="7CC18464" w:rsidR="00E527A0" w:rsidRDefault="003B213B" w:rsidP="00E527A0">
      <w:pPr>
        <w:pStyle w:val="ListParagraph"/>
        <w:numPr>
          <w:ilvl w:val="0"/>
          <w:numId w:val="1"/>
        </w:numPr>
      </w:pPr>
      <w:r>
        <w:t xml:space="preserve">Input : </w:t>
      </w:r>
      <w:r w:rsidR="005C21ED">
        <w:t>Side area of Mr Ahmad's land.</w:t>
      </w:r>
    </w:p>
    <w:p w14:paraId="2700DDF3" w14:textId="6E495DB9" w:rsidR="005C21ED" w:rsidRDefault="005C21ED" w:rsidP="005C21ED">
      <w:pPr>
        <w:pStyle w:val="ListParagraph"/>
      </w:pPr>
      <w:r>
        <w:t>Process :</w:t>
      </w:r>
    </w:p>
    <w:p w14:paraId="0F9D6E55" w14:textId="1AB5379B" w:rsidR="005C21ED" w:rsidRDefault="00552112" w:rsidP="005C21ED">
      <w:pPr>
        <w:pStyle w:val="ListParagraph"/>
        <w:numPr>
          <w:ilvl w:val="0"/>
          <w:numId w:val="2"/>
        </w:numPr>
      </w:pPr>
      <w:r w:rsidRPr="00552112">
        <w:t>Find out known data</w:t>
      </w:r>
      <w:r>
        <w:t>.</w:t>
      </w:r>
    </w:p>
    <w:p w14:paraId="3522FDD7" w14:textId="6B8163AA" w:rsidR="00552112" w:rsidRDefault="00552112" w:rsidP="005C21ED">
      <w:pPr>
        <w:pStyle w:val="ListParagraph"/>
        <w:numPr>
          <w:ilvl w:val="0"/>
          <w:numId w:val="2"/>
        </w:numPr>
      </w:pPr>
      <w:r w:rsidRPr="00552112">
        <w:t>Side square 16m and radius circle 8m</w:t>
      </w:r>
      <w:r>
        <w:t>.</w:t>
      </w:r>
    </w:p>
    <w:p w14:paraId="5DD9692B" w14:textId="3285C825" w:rsidR="00552112" w:rsidRDefault="00552112" w:rsidP="005C21ED">
      <w:pPr>
        <w:pStyle w:val="ListParagraph"/>
        <w:numPr>
          <w:ilvl w:val="0"/>
          <w:numId w:val="2"/>
        </w:numPr>
      </w:pPr>
      <w:r w:rsidRPr="00552112">
        <w:t>Search for land area circle</w:t>
      </w:r>
      <w:r>
        <w:t>.</w:t>
      </w:r>
    </w:p>
    <w:p w14:paraId="0835C385" w14:textId="515C04AA" w:rsidR="00552112" w:rsidRDefault="00552112" w:rsidP="005C21ED">
      <w:pPr>
        <w:pStyle w:val="ListParagraph"/>
        <w:numPr>
          <w:ilvl w:val="0"/>
          <w:numId w:val="2"/>
        </w:numPr>
      </w:pPr>
      <w:r w:rsidRPr="00552112">
        <w:lastRenderedPageBreak/>
        <w:t>Land area circle 3,14 * 8 * 8 = 200,96m**2</w:t>
      </w:r>
      <w:r>
        <w:t>.</w:t>
      </w:r>
    </w:p>
    <w:p w14:paraId="7B7472D3" w14:textId="41603111" w:rsidR="00552112" w:rsidRDefault="00552112" w:rsidP="00552112">
      <w:pPr>
        <w:ind w:left="720"/>
      </w:pPr>
      <w:r>
        <w:t xml:space="preserve">Output : Land area of Mr. Ahmad's land planted with </w:t>
      </w:r>
      <w:r w:rsidR="00755603">
        <w:t>rose</w:t>
      </w:r>
      <w:r>
        <w:t xml:space="preserve"> flowers</w:t>
      </w:r>
      <w:r w:rsidR="00755603">
        <w:t>.</w:t>
      </w:r>
    </w:p>
    <w:p w14:paraId="4C65E4E2" w14:textId="77777777" w:rsidR="00CC5531" w:rsidRDefault="00CC5531" w:rsidP="00CC5531">
      <w:pPr>
        <w:pStyle w:val="ListParagraph"/>
        <w:numPr>
          <w:ilvl w:val="0"/>
          <w:numId w:val="1"/>
        </w:numPr>
      </w:pPr>
      <w:r>
        <w:t>Input : Side area of Mr Ahmad's land.</w:t>
      </w:r>
    </w:p>
    <w:p w14:paraId="7C0A8D23" w14:textId="77777777" w:rsidR="00CC5531" w:rsidRDefault="00CC5531" w:rsidP="00CC5531">
      <w:pPr>
        <w:pStyle w:val="ListParagraph"/>
      </w:pPr>
      <w:r>
        <w:t>Process :</w:t>
      </w:r>
    </w:p>
    <w:p w14:paraId="3BD56C27" w14:textId="77777777" w:rsidR="00CC5531" w:rsidRDefault="00CC5531" w:rsidP="00CC5531">
      <w:pPr>
        <w:pStyle w:val="ListParagraph"/>
        <w:numPr>
          <w:ilvl w:val="0"/>
          <w:numId w:val="2"/>
        </w:numPr>
      </w:pPr>
      <w:r w:rsidRPr="00552112">
        <w:t>Find out known data</w:t>
      </w:r>
      <w:r>
        <w:t>.</w:t>
      </w:r>
    </w:p>
    <w:p w14:paraId="05A2F880" w14:textId="77777777" w:rsidR="00CC5531" w:rsidRDefault="00CC5531" w:rsidP="00CC5531">
      <w:pPr>
        <w:pStyle w:val="ListParagraph"/>
        <w:numPr>
          <w:ilvl w:val="0"/>
          <w:numId w:val="2"/>
        </w:numPr>
      </w:pPr>
      <w:r w:rsidRPr="00552112">
        <w:t>Side square 16m and radius circle 8m</w:t>
      </w:r>
      <w:r>
        <w:t>.</w:t>
      </w:r>
    </w:p>
    <w:p w14:paraId="5824024B" w14:textId="77777777" w:rsidR="00CC5531" w:rsidRDefault="00CC5531" w:rsidP="00CC5531">
      <w:pPr>
        <w:pStyle w:val="ListParagraph"/>
        <w:numPr>
          <w:ilvl w:val="0"/>
          <w:numId w:val="2"/>
        </w:numPr>
      </w:pPr>
      <w:r w:rsidRPr="00552112">
        <w:t>Search for land area square and circle</w:t>
      </w:r>
      <w:r>
        <w:t>.</w:t>
      </w:r>
    </w:p>
    <w:p w14:paraId="7878CF22" w14:textId="77777777" w:rsidR="00CC5531" w:rsidRDefault="00CC5531" w:rsidP="00CC5531">
      <w:pPr>
        <w:pStyle w:val="ListParagraph"/>
        <w:numPr>
          <w:ilvl w:val="0"/>
          <w:numId w:val="2"/>
        </w:numPr>
      </w:pPr>
      <w:r w:rsidRPr="00552112">
        <w:t>Land area square 16 * 16 = 256m**2 and the circle 3,14 * 8 * 8 = 200,96m**2</w:t>
      </w:r>
      <w:r>
        <w:t>.</w:t>
      </w:r>
    </w:p>
    <w:p w14:paraId="4DAF4E07" w14:textId="77777777" w:rsidR="00CC5531" w:rsidRDefault="00CC5531" w:rsidP="00CC5531">
      <w:pPr>
        <w:pStyle w:val="ListParagraph"/>
        <w:numPr>
          <w:ilvl w:val="0"/>
          <w:numId w:val="2"/>
        </w:numPr>
      </w:pPr>
      <w:r w:rsidRPr="00552112">
        <w:t>Land area square and circle be subtracted</w:t>
      </w:r>
      <w:r>
        <w:t>.</w:t>
      </w:r>
    </w:p>
    <w:p w14:paraId="595133FD" w14:textId="77777777" w:rsidR="00CC5531" w:rsidRDefault="00CC5531" w:rsidP="00CC5531">
      <w:pPr>
        <w:pStyle w:val="ListParagraph"/>
        <w:numPr>
          <w:ilvl w:val="0"/>
          <w:numId w:val="2"/>
        </w:numPr>
      </w:pPr>
      <w:r w:rsidRPr="00552112">
        <w:t>The result is 256 – 200,96 = 55,04 m**2</w:t>
      </w:r>
      <w:r>
        <w:t>.</w:t>
      </w:r>
    </w:p>
    <w:p w14:paraId="224724A1" w14:textId="4ACB430F" w:rsidR="00755603" w:rsidRDefault="00CC5531" w:rsidP="00CC5531">
      <w:pPr>
        <w:pStyle w:val="ListParagraph"/>
      </w:pPr>
      <w:r>
        <w:t>Output : Land area of Mr. Ahmad's land not planted with rose flowers.</w:t>
      </w:r>
    </w:p>
    <w:p w14:paraId="72D87934" w14:textId="4D36996C" w:rsidR="00B455C3" w:rsidRDefault="00B455C3" w:rsidP="00B455C3"/>
    <w:p w14:paraId="3A779276" w14:textId="39C8807C" w:rsidR="00B455C3" w:rsidRPr="00B455C3" w:rsidRDefault="00B455C3" w:rsidP="00B455C3">
      <w:pPr>
        <w:rPr>
          <w:b/>
          <w:bCs/>
          <w:sz w:val="24"/>
          <w:szCs w:val="24"/>
        </w:rPr>
      </w:pPr>
      <w:r w:rsidRPr="00DA06D1">
        <w:rPr>
          <w:b/>
          <w:bCs/>
          <w:sz w:val="24"/>
          <w:szCs w:val="24"/>
        </w:rPr>
        <w:t xml:space="preserve">Experiment </w:t>
      </w:r>
      <w:r>
        <w:rPr>
          <w:b/>
          <w:bCs/>
          <w:sz w:val="24"/>
          <w:szCs w:val="24"/>
        </w:rPr>
        <w:t>2</w:t>
      </w:r>
      <w:r w:rsidRPr="00DA06D1">
        <w:rPr>
          <w:b/>
          <w:bCs/>
          <w:sz w:val="24"/>
          <w:szCs w:val="24"/>
        </w:rPr>
        <w:t xml:space="preserve">: </w:t>
      </w:r>
      <w:r w:rsidRPr="00B455C3">
        <w:rPr>
          <w:b/>
          <w:bCs/>
          <w:sz w:val="24"/>
          <w:szCs w:val="24"/>
        </w:rPr>
        <w:t>Complete a Case Study About Selection</w:t>
      </w:r>
    </w:p>
    <w:p w14:paraId="42A8B59A" w14:textId="7F7A6A27" w:rsidR="00B455C3" w:rsidRDefault="00B455C3" w:rsidP="00B455C3">
      <w:pPr>
        <w:rPr>
          <w:b/>
          <w:bCs/>
          <w:sz w:val="24"/>
          <w:szCs w:val="24"/>
        </w:rPr>
      </w:pPr>
      <w:r w:rsidRPr="00B47B31">
        <w:rPr>
          <w:b/>
          <w:bCs/>
          <w:sz w:val="24"/>
          <w:szCs w:val="24"/>
        </w:rPr>
        <w:t>Question</w:t>
      </w:r>
      <w:r>
        <w:rPr>
          <w:b/>
          <w:bCs/>
          <w:sz w:val="24"/>
          <w:szCs w:val="24"/>
        </w:rPr>
        <w:t xml:space="preserve"> !</w:t>
      </w:r>
    </w:p>
    <w:p w14:paraId="75DF5BCA" w14:textId="77777777" w:rsidR="00B455C3" w:rsidRDefault="00B455C3" w:rsidP="00B455C3">
      <w:r>
        <w:t>1. Rewrite and complete the algorithm in experiment 2!</w:t>
      </w:r>
    </w:p>
    <w:p w14:paraId="40DB4F3B" w14:textId="26ADC01D" w:rsidR="00B455C3" w:rsidRDefault="00B455C3" w:rsidP="00B455C3">
      <w:r>
        <w:t>2. Write the algorithm of the regulation SP1, SP2, and SP3 at JTI Polinema as you know!</w:t>
      </w:r>
    </w:p>
    <w:p w14:paraId="5DD91942" w14:textId="77777777" w:rsidR="00B455C3" w:rsidRDefault="00B455C3" w:rsidP="00B455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</w:t>
      </w:r>
    </w:p>
    <w:p w14:paraId="72AFD05B" w14:textId="1E6163EA" w:rsidR="00B455C3" w:rsidRDefault="00B455C3" w:rsidP="00B455C3">
      <w:pPr>
        <w:pStyle w:val="ListParagraph"/>
        <w:numPr>
          <w:ilvl w:val="0"/>
          <w:numId w:val="4"/>
        </w:numPr>
      </w:pPr>
      <w:r>
        <w:t>Input :</w:t>
      </w:r>
      <w:r w:rsidR="00070520">
        <w:t xml:space="preserve"> River, River connectivity information</w:t>
      </w:r>
    </w:p>
    <w:p w14:paraId="19918A83" w14:textId="4A3E5FE0" w:rsidR="00B455C3" w:rsidRDefault="00B455C3" w:rsidP="00B455C3">
      <w:pPr>
        <w:pStyle w:val="ListParagraph"/>
      </w:pPr>
      <w:r>
        <w:t xml:space="preserve">Process : </w:t>
      </w:r>
    </w:p>
    <w:p w14:paraId="55F0E66C" w14:textId="72320182" w:rsidR="00070520" w:rsidRDefault="00070520" w:rsidP="00070520">
      <w:pPr>
        <w:pStyle w:val="ListParagraph"/>
        <w:numPr>
          <w:ilvl w:val="0"/>
          <w:numId w:val="2"/>
        </w:numPr>
      </w:pPr>
      <w:r>
        <w:t>Beaver is in the middle of several river meetings. He can swim from the river B / D / E / F / G.</w:t>
      </w:r>
    </w:p>
    <w:p w14:paraId="6225C551" w14:textId="77777777" w:rsidR="00070520" w:rsidRDefault="00070520" w:rsidP="00070520">
      <w:pPr>
        <w:pStyle w:val="ListParagraph"/>
        <w:numPr>
          <w:ilvl w:val="0"/>
          <w:numId w:val="2"/>
        </w:numPr>
      </w:pPr>
      <w:r>
        <w:t>If starting from B then the track that can be traversed by choosing river A or C.</w:t>
      </w:r>
    </w:p>
    <w:p w14:paraId="2A65035A" w14:textId="07C6780B" w:rsidR="00070520" w:rsidRDefault="00070520" w:rsidP="00070520">
      <w:pPr>
        <w:pStyle w:val="ListParagraph"/>
        <w:numPr>
          <w:ilvl w:val="0"/>
          <w:numId w:val="2"/>
        </w:numPr>
      </w:pPr>
      <w:r>
        <w:t>If it crosses river A, then:</w:t>
      </w:r>
    </w:p>
    <w:p w14:paraId="5DAC5AF7" w14:textId="77777777" w:rsidR="00F75A24" w:rsidRDefault="00070520" w:rsidP="00EF4F54">
      <w:pPr>
        <w:pStyle w:val="ListParagraph"/>
        <w:numPr>
          <w:ilvl w:val="1"/>
          <w:numId w:val="2"/>
        </w:numPr>
      </w:pPr>
      <w:r>
        <w:t>River A continues to river D</w:t>
      </w:r>
      <w:r w:rsidR="00F75A24">
        <w:t>.</w:t>
      </w:r>
    </w:p>
    <w:p w14:paraId="4664B502" w14:textId="19D6BA0E" w:rsidR="00070520" w:rsidRDefault="00070520" w:rsidP="00EF4F54">
      <w:pPr>
        <w:pStyle w:val="ListParagraph"/>
        <w:numPr>
          <w:ilvl w:val="1"/>
          <w:numId w:val="2"/>
        </w:numPr>
      </w:pPr>
      <w:r>
        <w:t>From D has the option to E / F / G river. If you choose F or G then it is possibility that one river must be crossed more than once. Then the river E was chosen.</w:t>
      </w:r>
    </w:p>
    <w:p w14:paraId="0AE998ED" w14:textId="77777777" w:rsidR="00070520" w:rsidRDefault="00070520" w:rsidP="00EF4F54">
      <w:pPr>
        <w:pStyle w:val="ListParagraph"/>
        <w:numPr>
          <w:ilvl w:val="1"/>
          <w:numId w:val="2"/>
        </w:numPr>
      </w:pPr>
      <w:r>
        <w:t>From E, proceed to the connected and have same direction river, river H.</w:t>
      </w:r>
    </w:p>
    <w:p w14:paraId="39874B90" w14:textId="77777777" w:rsidR="003F7943" w:rsidRDefault="00070520" w:rsidP="00EF4F54">
      <w:pPr>
        <w:pStyle w:val="ListParagraph"/>
        <w:numPr>
          <w:ilvl w:val="1"/>
          <w:numId w:val="2"/>
        </w:numPr>
      </w:pPr>
      <w:r>
        <w:t>From the river H continued to the river that is connected and have same direction, there are F-G-C</w:t>
      </w:r>
      <w:r w:rsidR="003F7943">
        <w:t>.</w:t>
      </w:r>
    </w:p>
    <w:p w14:paraId="0ADAF442" w14:textId="0E5736DB" w:rsidR="003F7943" w:rsidRDefault="00070520" w:rsidP="009971C1">
      <w:pPr>
        <w:pStyle w:val="ListParagraph"/>
        <w:numPr>
          <w:ilvl w:val="1"/>
          <w:numId w:val="2"/>
        </w:numPr>
      </w:pPr>
      <w:r>
        <w:t>So the path Beaver goes through is B-C-G-F-H-E-D-A (output)</w:t>
      </w:r>
      <w:r w:rsidR="003F7943">
        <w:t>.</w:t>
      </w:r>
      <w:r>
        <w:t xml:space="preserve"> </w:t>
      </w:r>
    </w:p>
    <w:p w14:paraId="5D097E6A" w14:textId="76196F2B" w:rsidR="003F7943" w:rsidRDefault="00070520" w:rsidP="00070520">
      <w:pPr>
        <w:pStyle w:val="ListParagraph"/>
        <w:numPr>
          <w:ilvl w:val="0"/>
          <w:numId w:val="2"/>
        </w:numPr>
      </w:pPr>
      <w:r>
        <w:t>If it starts from D then the track that can be traversed</w:t>
      </w:r>
      <w:r w:rsidR="00EF4F54">
        <w:t xml:space="preserve"> is river A.</w:t>
      </w:r>
    </w:p>
    <w:p w14:paraId="48CACC64" w14:textId="29B5B8E6" w:rsidR="00EF4F54" w:rsidRDefault="00EF4F54" w:rsidP="00F75A24">
      <w:pPr>
        <w:pStyle w:val="ListParagraph"/>
        <w:ind w:left="1080"/>
      </w:pPr>
      <w:r>
        <w:t>Then</w:t>
      </w:r>
      <w:r w:rsidR="00F75A24">
        <w:t xml:space="preserve"> the track that can be traversed by choosing river B or C.</w:t>
      </w:r>
    </w:p>
    <w:p w14:paraId="3B8312FE" w14:textId="36F78E46" w:rsidR="00F75A24" w:rsidRDefault="00F75A24" w:rsidP="00F75A24">
      <w:pPr>
        <w:pStyle w:val="ListParagraph"/>
        <w:ind w:left="1080"/>
      </w:pPr>
      <w:r>
        <w:t>If it crosses river C, then:</w:t>
      </w:r>
    </w:p>
    <w:p w14:paraId="5219DE82" w14:textId="0D966F38" w:rsidR="00F75A24" w:rsidRDefault="00F75A24" w:rsidP="00F75A24">
      <w:pPr>
        <w:pStyle w:val="ListParagraph"/>
        <w:numPr>
          <w:ilvl w:val="1"/>
          <w:numId w:val="2"/>
        </w:numPr>
      </w:pPr>
      <w:r>
        <w:t>River C continues to river G</w:t>
      </w:r>
      <w:r w:rsidR="00B51785">
        <w:t>.</w:t>
      </w:r>
    </w:p>
    <w:p w14:paraId="5F356785" w14:textId="3D605119" w:rsidR="00B51785" w:rsidRDefault="00B51785" w:rsidP="00F75A24">
      <w:pPr>
        <w:pStyle w:val="ListParagraph"/>
        <w:numPr>
          <w:ilvl w:val="1"/>
          <w:numId w:val="2"/>
        </w:numPr>
      </w:pPr>
      <w:r>
        <w:t>From G has continued to middle of several river.</w:t>
      </w:r>
    </w:p>
    <w:p w14:paraId="33140CBE" w14:textId="4173C7B8" w:rsidR="00B51785" w:rsidRDefault="00B51785" w:rsidP="00F75A24">
      <w:pPr>
        <w:pStyle w:val="ListParagraph"/>
        <w:numPr>
          <w:ilvl w:val="1"/>
          <w:numId w:val="2"/>
        </w:numPr>
      </w:pPr>
      <w:r>
        <w:t>From middle of several river has the option to F or E</w:t>
      </w:r>
      <w:r w:rsidR="00315C98">
        <w:t xml:space="preserve"> river</w:t>
      </w:r>
      <w:r>
        <w:t>.</w:t>
      </w:r>
      <w:r w:rsidR="00315C98">
        <w:t xml:space="preserve"> Then the river F was chosen.</w:t>
      </w:r>
    </w:p>
    <w:p w14:paraId="11C1C0FA" w14:textId="57EE51ED" w:rsidR="00315C98" w:rsidRDefault="00315C98" w:rsidP="00F75A24">
      <w:pPr>
        <w:pStyle w:val="ListParagraph"/>
        <w:numPr>
          <w:ilvl w:val="1"/>
          <w:numId w:val="2"/>
        </w:numPr>
      </w:pPr>
      <w:r>
        <w:t xml:space="preserve">From </w:t>
      </w:r>
      <w:r w:rsidR="00963CBC">
        <w:t>F, proceed to the connected and have same direction river, river H.</w:t>
      </w:r>
    </w:p>
    <w:p w14:paraId="6CC9CBD5" w14:textId="2148111A" w:rsidR="00963CBC" w:rsidRDefault="00963CBC" w:rsidP="00F75A24">
      <w:pPr>
        <w:pStyle w:val="ListParagraph"/>
        <w:numPr>
          <w:ilvl w:val="1"/>
          <w:numId w:val="2"/>
        </w:numPr>
      </w:pPr>
      <w:r>
        <w:t>From the river H continued to the river that is connected and have same direction, there are E-B.</w:t>
      </w:r>
    </w:p>
    <w:p w14:paraId="1967141F" w14:textId="5DBC0AE6" w:rsidR="00963CBC" w:rsidRDefault="00963CBC" w:rsidP="00963CBC">
      <w:pPr>
        <w:pStyle w:val="ListParagraph"/>
        <w:numPr>
          <w:ilvl w:val="1"/>
          <w:numId w:val="2"/>
        </w:numPr>
      </w:pPr>
      <w:r>
        <w:t>So the path Beaver goes through is D-A-C-G-F-H-E-B (output).</w:t>
      </w:r>
    </w:p>
    <w:p w14:paraId="01E022E8" w14:textId="67301551" w:rsidR="003F7943" w:rsidRDefault="00070520" w:rsidP="00070520">
      <w:pPr>
        <w:pStyle w:val="ListParagraph"/>
        <w:numPr>
          <w:ilvl w:val="0"/>
          <w:numId w:val="2"/>
        </w:numPr>
      </w:pPr>
      <w:r>
        <w:lastRenderedPageBreak/>
        <w:t>If starting from E then the track that can be traversed</w:t>
      </w:r>
      <w:r w:rsidR="00963CBC">
        <w:t xml:space="preserve"> is river H</w:t>
      </w:r>
      <w:r w:rsidR="00976003">
        <w:t xml:space="preserve"> then continued to river F.</w:t>
      </w:r>
    </w:p>
    <w:p w14:paraId="23244117" w14:textId="4E014C28" w:rsidR="00963CBC" w:rsidRDefault="00976003" w:rsidP="00963CBC">
      <w:pPr>
        <w:pStyle w:val="ListParagraph"/>
        <w:ind w:left="1080"/>
      </w:pPr>
      <w:r>
        <w:t>From F has continued to middle of several river.</w:t>
      </w:r>
    </w:p>
    <w:p w14:paraId="22D37798" w14:textId="2A88642E" w:rsidR="00976003" w:rsidRDefault="00976003" w:rsidP="00963CBC">
      <w:pPr>
        <w:pStyle w:val="ListParagraph"/>
        <w:ind w:left="1080"/>
      </w:pPr>
      <w:r>
        <w:t>Then the track that can be traversed by choosing river D / B / G.</w:t>
      </w:r>
    </w:p>
    <w:p w14:paraId="03D5FCB4" w14:textId="64B0FEEF" w:rsidR="00976003" w:rsidRDefault="00976003" w:rsidP="00976003">
      <w:pPr>
        <w:pStyle w:val="ListParagraph"/>
        <w:ind w:left="1080"/>
      </w:pPr>
      <w:r>
        <w:t>If it crosses river G, then:</w:t>
      </w:r>
    </w:p>
    <w:p w14:paraId="753103D8" w14:textId="59B98A8C" w:rsidR="00976003" w:rsidRDefault="0077252B" w:rsidP="00976003">
      <w:pPr>
        <w:pStyle w:val="ListParagraph"/>
        <w:numPr>
          <w:ilvl w:val="1"/>
          <w:numId w:val="2"/>
        </w:numPr>
      </w:pPr>
      <w:r>
        <w:t>River G continues to river C.</w:t>
      </w:r>
    </w:p>
    <w:p w14:paraId="3E051019" w14:textId="2055EA4F" w:rsidR="0077252B" w:rsidRDefault="0077252B" w:rsidP="00976003">
      <w:pPr>
        <w:pStyle w:val="ListParagraph"/>
        <w:numPr>
          <w:ilvl w:val="1"/>
          <w:numId w:val="2"/>
        </w:numPr>
      </w:pPr>
      <w:r>
        <w:t>From C has the option to A or B river. Then the river A was chosen.</w:t>
      </w:r>
    </w:p>
    <w:p w14:paraId="1EA44E20" w14:textId="18C00640" w:rsidR="0077252B" w:rsidRDefault="0077252B" w:rsidP="00976003">
      <w:pPr>
        <w:pStyle w:val="ListParagraph"/>
        <w:numPr>
          <w:ilvl w:val="1"/>
          <w:numId w:val="2"/>
        </w:numPr>
      </w:pPr>
      <w:r>
        <w:t>From A, continues to river D.</w:t>
      </w:r>
    </w:p>
    <w:p w14:paraId="19BC858B" w14:textId="7FF06FF4" w:rsidR="0077252B" w:rsidRDefault="00F963FC" w:rsidP="00976003">
      <w:pPr>
        <w:pStyle w:val="ListParagraph"/>
        <w:numPr>
          <w:ilvl w:val="1"/>
          <w:numId w:val="2"/>
        </w:numPr>
      </w:pPr>
      <w:r>
        <w:t>From D has continued to middle of several river.</w:t>
      </w:r>
    </w:p>
    <w:p w14:paraId="4603D083" w14:textId="1AC081AF" w:rsidR="00F963FC" w:rsidRDefault="00F963FC" w:rsidP="00976003">
      <w:pPr>
        <w:pStyle w:val="ListParagraph"/>
        <w:numPr>
          <w:ilvl w:val="1"/>
          <w:numId w:val="2"/>
        </w:numPr>
      </w:pPr>
      <w:r>
        <w:t>And then the last river is B.</w:t>
      </w:r>
    </w:p>
    <w:p w14:paraId="663BD896" w14:textId="6FD76856" w:rsidR="00F963FC" w:rsidRDefault="00F963FC" w:rsidP="00F963FC">
      <w:pPr>
        <w:pStyle w:val="ListParagraph"/>
        <w:numPr>
          <w:ilvl w:val="1"/>
          <w:numId w:val="2"/>
        </w:numPr>
      </w:pPr>
      <w:r>
        <w:t>So the path Beaver goes through is E-H-F-G-C-A-D-B (output).</w:t>
      </w:r>
    </w:p>
    <w:p w14:paraId="23AEF6BC" w14:textId="0CCFD1AD" w:rsidR="003F7943" w:rsidRDefault="00070520" w:rsidP="00070520">
      <w:pPr>
        <w:pStyle w:val="ListParagraph"/>
        <w:numPr>
          <w:ilvl w:val="0"/>
          <w:numId w:val="2"/>
        </w:numPr>
      </w:pPr>
      <w:r>
        <w:t xml:space="preserve">If starting from F then the track that can be traversed </w:t>
      </w:r>
      <w:r w:rsidR="009971C1">
        <w:t xml:space="preserve"> is river H then continued to river E.</w:t>
      </w:r>
    </w:p>
    <w:p w14:paraId="1D8D8F85" w14:textId="5876EDD0" w:rsidR="000D3C66" w:rsidRDefault="000D3C66" w:rsidP="000D3C66">
      <w:pPr>
        <w:pStyle w:val="ListParagraph"/>
        <w:ind w:left="1080"/>
      </w:pPr>
      <w:r>
        <w:t>From E has continued to middle of several river.</w:t>
      </w:r>
    </w:p>
    <w:p w14:paraId="5AC79B89" w14:textId="77777777" w:rsidR="000D3C66" w:rsidRDefault="000D3C66" w:rsidP="000D3C66">
      <w:pPr>
        <w:pStyle w:val="ListParagraph"/>
        <w:ind w:left="1080"/>
      </w:pPr>
      <w:r>
        <w:t>Then the track that can be traversed by choosing river D / B / G.</w:t>
      </w:r>
    </w:p>
    <w:p w14:paraId="1BAB8156" w14:textId="721CCC3E" w:rsidR="000D3C66" w:rsidRDefault="000D3C66" w:rsidP="000D3C66">
      <w:pPr>
        <w:pStyle w:val="ListParagraph"/>
        <w:ind w:left="1080"/>
      </w:pPr>
      <w:r>
        <w:t>If it crosses river G, then:</w:t>
      </w:r>
    </w:p>
    <w:p w14:paraId="4E5F175F" w14:textId="77777777" w:rsidR="000D3C66" w:rsidRDefault="000D3C66" w:rsidP="000D3C66">
      <w:pPr>
        <w:pStyle w:val="ListParagraph"/>
        <w:numPr>
          <w:ilvl w:val="1"/>
          <w:numId w:val="2"/>
        </w:numPr>
      </w:pPr>
      <w:r>
        <w:t>River G continues to river C.</w:t>
      </w:r>
    </w:p>
    <w:p w14:paraId="3110771F" w14:textId="77777777" w:rsidR="000D3C66" w:rsidRDefault="000D3C66" w:rsidP="000D3C66">
      <w:pPr>
        <w:pStyle w:val="ListParagraph"/>
        <w:numPr>
          <w:ilvl w:val="1"/>
          <w:numId w:val="2"/>
        </w:numPr>
      </w:pPr>
      <w:r>
        <w:t>From C has the option to A or B river. Then the river A was chosen.</w:t>
      </w:r>
    </w:p>
    <w:p w14:paraId="5FB6B168" w14:textId="77777777" w:rsidR="000D3C66" w:rsidRDefault="000D3C66" w:rsidP="000D3C66">
      <w:pPr>
        <w:pStyle w:val="ListParagraph"/>
        <w:numPr>
          <w:ilvl w:val="1"/>
          <w:numId w:val="2"/>
        </w:numPr>
      </w:pPr>
      <w:r>
        <w:t>From A, continues to river D.</w:t>
      </w:r>
    </w:p>
    <w:p w14:paraId="7EC0D81E" w14:textId="77777777" w:rsidR="000D3C66" w:rsidRDefault="000D3C66" w:rsidP="000D3C66">
      <w:pPr>
        <w:pStyle w:val="ListParagraph"/>
        <w:numPr>
          <w:ilvl w:val="1"/>
          <w:numId w:val="2"/>
        </w:numPr>
      </w:pPr>
      <w:r>
        <w:t>From D has continued to middle of several river.</w:t>
      </w:r>
    </w:p>
    <w:p w14:paraId="3F1D141B" w14:textId="77777777" w:rsidR="000D3C66" w:rsidRDefault="000D3C66" w:rsidP="000D3C66">
      <w:pPr>
        <w:pStyle w:val="ListParagraph"/>
        <w:numPr>
          <w:ilvl w:val="1"/>
          <w:numId w:val="2"/>
        </w:numPr>
      </w:pPr>
      <w:r>
        <w:t>And then the last river is B.</w:t>
      </w:r>
    </w:p>
    <w:p w14:paraId="55D458CA" w14:textId="0383F166" w:rsidR="000D3C66" w:rsidRDefault="000D3C66" w:rsidP="000D3C66">
      <w:pPr>
        <w:pStyle w:val="ListParagraph"/>
        <w:numPr>
          <w:ilvl w:val="1"/>
          <w:numId w:val="2"/>
        </w:numPr>
      </w:pPr>
      <w:r>
        <w:t>So the path Beaver goes through is F-H-E-G-C-A-D-B (output</w:t>
      </w:r>
    </w:p>
    <w:p w14:paraId="0370CFAB" w14:textId="274151FB" w:rsidR="00070520" w:rsidRDefault="00070520" w:rsidP="00070520">
      <w:pPr>
        <w:pStyle w:val="ListParagraph"/>
        <w:numPr>
          <w:ilvl w:val="0"/>
          <w:numId w:val="2"/>
        </w:numPr>
      </w:pPr>
      <w:r>
        <w:t>If starting from G then the track that can be traversed</w:t>
      </w:r>
      <w:r w:rsidR="000D3C66">
        <w:t xml:space="preserve"> is river C.</w:t>
      </w:r>
    </w:p>
    <w:p w14:paraId="7256A08A" w14:textId="6B69938A" w:rsidR="000D3C66" w:rsidRDefault="000D3C66" w:rsidP="000D3C66">
      <w:pPr>
        <w:pStyle w:val="ListParagraph"/>
        <w:ind w:left="1080"/>
      </w:pPr>
      <w:r>
        <w:t>Then the track that can be traversed by choosing river A or B.</w:t>
      </w:r>
    </w:p>
    <w:p w14:paraId="0FF2D80A" w14:textId="67B6AB57" w:rsidR="000D3C66" w:rsidRDefault="000D3C66" w:rsidP="000D3C66">
      <w:pPr>
        <w:pStyle w:val="ListParagraph"/>
        <w:ind w:left="1080"/>
      </w:pPr>
      <w:r>
        <w:t xml:space="preserve">If it crosses river </w:t>
      </w:r>
      <w:r w:rsidR="00342F2B">
        <w:t>A</w:t>
      </w:r>
      <w:r>
        <w:t>, then:</w:t>
      </w:r>
    </w:p>
    <w:p w14:paraId="65D8262F" w14:textId="229B4EF9" w:rsidR="00342F2B" w:rsidRDefault="00342F2B" w:rsidP="00342F2B">
      <w:pPr>
        <w:pStyle w:val="ListParagraph"/>
        <w:numPr>
          <w:ilvl w:val="1"/>
          <w:numId w:val="2"/>
        </w:numPr>
      </w:pPr>
      <w:r>
        <w:t>River A continues to river D.</w:t>
      </w:r>
    </w:p>
    <w:p w14:paraId="3B316685" w14:textId="7727A175" w:rsidR="00342F2B" w:rsidRDefault="00342F2B" w:rsidP="00342F2B">
      <w:pPr>
        <w:pStyle w:val="ListParagraph"/>
        <w:numPr>
          <w:ilvl w:val="1"/>
          <w:numId w:val="2"/>
        </w:numPr>
      </w:pPr>
      <w:r>
        <w:t>From D has continued to middle of several river.</w:t>
      </w:r>
    </w:p>
    <w:p w14:paraId="466A0CAD" w14:textId="3EDCAD16" w:rsidR="00342F2B" w:rsidRDefault="00342F2B" w:rsidP="00342F2B">
      <w:pPr>
        <w:pStyle w:val="ListParagraph"/>
        <w:numPr>
          <w:ilvl w:val="1"/>
          <w:numId w:val="2"/>
        </w:numPr>
      </w:pPr>
      <w:r>
        <w:t>From middle of several river has the option to B / F / E river. If you choose B then it is possibility that one river must be crossed more than once. Then the river E was chosen.</w:t>
      </w:r>
    </w:p>
    <w:p w14:paraId="2C3AD469" w14:textId="77777777" w:rsidR="00342F2B" w:rsidRDefault="00342F2B" w:rsidP="00342F2B">
      <w:pPr>
        <w:pStyle w:val="ListParagraph"/>
        <w:numPr>
          <w:ilvl w:val="1"/>
          <w:numId w:val="2"/>
        </w:numPr>
      </w:pPr>
      <w:r>
        <w:t>From E, proceed to the connected and have same direction river, river H.</w:t>
      </w:r>
    </w:p>
    <w:p w14:paraId="32E8E8E1" w14:textId="72BDFEFF" w:rsidR="00342F2B" w:rsidRDefault="00342F2B" w:rsidP="00342F2B">
      <w:pPr>
        <w:pStyle w:val="ListParagraph"/>
        <w:numPr>
          <w:ilvl w:val="1"/>
          <w:numId w:val="2"/>
        </w:numPr>
      </w:pPr>
      <w:r>
        <w:t>From the river H continued to the river that is connected and have same direction, there are F-B.</w:t>
      </w:r>
    </w:p>
    <w:p w14:paraId="7DEC617D" w14:textId="55922EC5" w:rsidR="008E68C7" w:rsidRDefault="008E68C7" w:rsidP="008E68C7">
      <w:pPr>
        <w:pStyle w:val="ListParagraph"/>
        <w:numPr>
          <w:ilvl w:val="1"/>
          <w:numId w:val="2"/>
        </w:numPr>
      </w:pPr>
      <w:r>
        <w:t>So the path Beaver goes through is G-C-A-D-E-H-F-B(output).</w:t>
      </w:r>
    </w:p>
    <w:p w14:paraId="73D1E85C" w14:textId="077EC1A2" w:rsidR="00B455C3" w:rsidRDefault="00B455C3" w:rsidP="00B455C3">
      <w:pPr>
        <w:pStyle w:val="ListParagraph"/>
      </w:pPr>
      <w:r>
        <w:t xml:space="preserve">Output : </w:t>
      </w:r>
      <w:r w:rsidR="00070520">
        <w:t>Path of the entire river</w:t>
      </w:r>
    </w:p>
    <w:p w14:paraId="3A220E79" w14:textId="6B65743F" w:rsidR="00070520" w:rsidRDefault="00070520" w:rsidP="00070520">
      <w:pPr>
        <w:pStyle w:val="ListParagraph"/>
        <w:numPr>
          <w:ilvl w:val="0"/>
          <w:numId w:val="4"/>
        </w:numPr>
      </w:pPr>
      <w:r>
        <w:t>Input :</w:t>
      </w:r>
      <w:r w:rsidR="00DD4EC7">
        <w:t xml:space="preserve"> Regulations of sp1, sp2, sp3.</w:t>
      </w:r>
    </w:p>
    <w:p w14:paraId="47921B03" w14:textId="0708260A" w:rsidR="00070520" w:rsidRDefault="00070520" w:rsidP="00070520">
      <w:pPr>
        <w:pStyle w:val="ListParagraph"/>
      </w:pPr>
      <w:r>
        <w:t xml:space="preserve">Process : </w:t>
      </w:r>
    </w:p>
    <w:p w14:paraId="067FEEE1" w14:textId="77777777" w:rsidR="00DD4EC7" w:rsidRDefault="00DD4EC7" w:rsidP="00DD4EC7">
      <w:pPr>
        <w:pStyle w:val="ListParagraph"/>
        <w:numPr>
          <w:ilvl w:val="0"/>
          <w:numId w:val="2"/>
        </w:numPr>
      </w:pPr>
      <w:r>
        <w:t>Not attending class &gt; = 18 hours will get sp1.</w:t>
      </w:r>
    </w:p>
    <w:p w14:paraId="67DC0652" w14:textId="2FFBA51B" w:rsidR="00DD4EC7" w:rsidRDefault="00DD4EC7" w:rsidP="00DD4EC7">
      <w:pPr>
        <w:pStyle w:val="ListParagraph"/>
        <w:numPr>
          <w:ilvl w:val="0"/>
          <w:numId w:val="2"/>
        </w:numPr>
      </w:pPr>
      <w:r>
        <w:t xml:space="preserve">Not attending class &gt; = </w:t>
      </w:r>
      <w:r>
        <w:t>36</w:t>
      </w:r>
      <w:r>
        <w:t xml:space="preserve"> hours will get sp</w:t>
      </w:r>
      <w:r>
        <w:t>2</w:t>
      </w:r>
      <w:r>
        <w:t>.</w:t>
      </w:r>
    </w:p>
    <w:p w14:paraId="2D0B7DA0" w14:textId="7480C965" w:rsidR="00DD4EC7" w:rsidRDefault="00DD4EC7" w:rsidP="00DD4EC7">
      <w:pPr>
        <w:pStyle w:val="ListParagraph"/>
        <w:numPr>
          <w:ilvl w:val="0"/>
          <w:numId w:val="2"/>
        </w:numPr>
      </w:pPr>
      <w:r>
        <w:t xml:space="preserve">Not attending class &gt; = </w:t>
      </w:r>
      <w:r>
        <w:t>48</w:t>
      </w:r>
      <w:r>
        <w:t xml:space="preserve"> hours will get sp</w:t>
      </w:r>
      <w:r>
        <w:t>3</w:t>
      </w:r>
      <w:r>
        <w:t>.</w:t>
      </w:r>
    </w:p>
    <w:p w14:paraId="2D9CA3F0" w14:textId="2E44233A" w:rsidR="005454D6" w:rsidRDefault="00070520" w:rsidP="005454D6">
      <w:pPr>
        <w:pStyle w:val="ListParagraph"/>
      </w:pPr>
      <w:r>
        <w:t>Output :</w:t>
      </w:r>
      <w:r w:rsidR="00DD4EC7">
        <w:t xml:space="preserve"> Hour to get sp1, sp2, sp3.</w:t>
      </w:r>
    </w:p>
    <w:p w14:paraId="72641E5D" w14:textId="77777777" w:rsidR="005454D6" w:rsidRDefault="005454D6" w:rsidP="005454D6"/>
    <w:p w14:paraId="7FDE5D86" w14:textId="41E84A88" w:rsidR="005454D6" w:rsidRDefault="005454D6" w:rsidP="005454D6">
      <w:pPr>
        <w:rPr>
          <w:b/>
          <w:bCs/>
          <w:sz w:val="24"/>
          <w:szCs w:val="24"/>
        </w:rPr>
      </w:pPr>
      <w:r w:rsidRPr="005454D6">
        <w:rPr>
          <w:b/>
          <w:bCs/>
          <w:sz w:val="24"/>
          <w:szCs w:val="24"/>
        </w:rPr>
        <w:t>Experiment 3: Complete a Case Study of Repetition</w:t>
      </w:r>
    </w:p>
    <w:p w14:paraId="6AF3D6F5" w14:textId="77777777" w:rsidR="005454D6" w:rsidRDefault="005454D6" w:rsidP="005454D6">
      <w:r w:rsidRPr="005454D6">
        <w:rPr>
          <w:b/>
          <w:bCs/>
          <w:sz w:val="24"/>
          <w:szCs w:val="24"/>
        </w:rPr>
        <w:t>Question!</w:t>
      </w:r>
      <w:r>
        <w:t xml:space="preserve"> </w:t>
      </w:r>
    </w:p>
    <w:p w14:paraId="56B043A0" w14:textId="77777777" w:rsidR="005454D6" w:rsidRDefault="005454D6" w:rsidP="005454D6">
      <w:r>
        <w:t>1. Mention the position that was detected wrongly in experiment 3 questions 2!</w:t>
      </w:r>
    </w:p>
    <w:p w14:paraId="078028CA" w14:textId="7ADD1A77" w:rsidR="005454D6" w:rsidRDefault="005454D6" w:rsidP="005454D6">
      <w:r>
        <w:lastRenderedPageBreak/>
        <w:t>2. Mention 5 activities that use the concept of repetition/looping that you have encountered!</w:t>
      </w:r>
    </w:p>
    <w:p w14:paraId="22166685" w14:textId="55EA12FD" w:rsidR="005454D6" w:rsidRDefault="005454D6" w:rsidP="005454D6">
      <w:r>
        <w:rPr>
          <w:b/>
          <w:bCs/>
          <w:sz w:val="24"/>
          <w:szCs w:val="24"/>
        </w:rPr>
        <w:t>Answer</w:t>
      </w:r>
      <w:r w:rsidRPr="005454D6">
        <w:rPr>
          <w:b/>
          <w:bCs/>
          <w:sz w:val="24"/>
          <w:szCs w:val="24"/>
        </w:rPr>
        <w:t>!</w:t>
      </w:r>
    </w:p>
    <w:p w14:paraId="0F4D432A" w14:textId="2FA147D5" w:rsidR="005454D6" w:rsidRPr="00D40404" w:rsidRDefault="00D619D0" w:rsidP="005454D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t>The position that was detected wrongly is [4,3], which should [3,4].</w:t>
      </w:r>
    </w:p>
    <w:p w14:paraId="594D89C6" w14:textId="6EBD7C71" w:rsidR="00D40404" w:rsidRPr="00D40404" w:rsidRDefault="00D40404" w:rsidP="005454D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t>5 activities that use the concept of repetition/looping :</w:t>
      </w:r>
    </w:p>
    <w:p w14:paraId="765BE3B9" w14:textId="073D217A" w:rsidR="00D40404" w:rsidRDefault="00D40404" w:rsidP="00D4040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tton up clothes.</w:t>
      </w:r>
    </w:p>
    <w:p w14:paraId="4F39FDE4" w14:textId="29D5AC36" w:rsidR="00D40404" w:rsidRDefault="00D40404" w:rsidP="00D4040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athe.</w:t>
      </w:r>
    </w:p>
    <w:p w14:paraId="053C5675" w14:textId="1952B9E5" w:rsidR="00D40404" w:rsidRDefault="00D40404" w:rsidP="00D4040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roning clothes.</w:t>
      </w:r>
    </w:p>
    <w:p w14:paraId="15B234E0" w14:textId="33B85D88" w:rsidR="00D40404" w:rsidRDefault="008D6846" w:rsidP="00D4040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weep.</w:t>
      </w:r>
    </w:p>
    <w:p w14:paraId="42E90B10" w14:textId="6DBED2EF" w:rsidR="008D6846" w:rsidRDefault="008D6846" w:rsidP="00D4040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p.</w:t>
      </w:r>
    </w:p>
    <w:p w14:paraId="4CAF0AD7" w14:textId="03021DE2" w:rsidR="002E0F8B" w:rsidRDefault="002E0F8B" w:rsidP="002E0F8B">
      <w:pPr>
        <w:rPr>
          <w:b/>
          <w:bCs/>
          <w:sz w:val="24"/>
          <w:szCs w:val="24"/>
        </w:rPr>
      </w:pPr>
    </w:p>
    <w:p w14:paraId="0C730B6C" w14:textId="37A557F1" w:rsidR="002E0F8B" w:rsidRDefault="002E0F8B" w:rsidP="002E0F8B">
      <w:pPr>
        <w:rPr>
          <w:b/>
          <w:bCs/>
          <w:sz w:val="24"/>
          <w:szCs w:val="24"/>
        </w:rPr>
      </w:pPr>
      <w:r w:rsidRPr="002E0F8B">
        <w:rPr>
          <w:b/>
          <w:bCs/>
          <w:sz w:val="24"/>
          <w:szCs w:val="24"/>
        </w:rPr>
        <w:t>4. Assignment</w:t>
      </w:r>
    </w:p>
    <w:p w14:paraId="5D2B9589" w14:textId="513C2F6A" w:rsidR="002E0F8B" w:rsidRDefault="002E0F8B" w:rsidP="002E0F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</w:t>
      </w:r>
    </w:p>
    <w:p w14:paraId="0CF3D498" w14:textId="2C929B81" w:rsidR="002E0F8B" w:rsidRDefault="003963CD" w:rsidP="002E0F8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gorithm :</w:t>
      </w:r>
    </w:p>
    <w:p w14:paraId="0F646BCC" w14:textId="49F69DEE" w:rsidR="003963CD" w:rsidRDefault="003963CD" w:rsidP="003963C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rst, paste the stamps </w:t>
      </w:r>
      <w:r w:rsidR="00473C82">
        <w:rPr>
          <w:b/>
          <w:bCs/>
          <w:sz w:val="24"/>
          <w:szCs w:val="24"/>
        </w:rPr>
        <w:t>6.</w:t>
      </w:r>
    </w:p>
    <w:p w14:paraId="1515995E" w14:textId="1B547A58" w:rsidR="00473C82" w:rsidRDefault="00473C82" w:rsidP="003963C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n paste the stamps 2.</w:t>
      </w:r>
    </w:p>
    <w:p w14:paraId="12E63692" w14:textId="15425E37" w:rsidR="00473C82" w:rsidRDefault="00473C82" w:rsidP="003963C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n paste the stamps 5.</w:t>
      </w:r>
    </w:p>
    <w:p w14:paraId="2E250DDE" w14:textId="3E390E01" w:rsidR="00473C82" w:rsidRDefault="00473C82" w:rsidP="003963C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n paste the stamps 4.</w:t>
      </w:r>
    </w:p>
    <w:p w14:paraId="2DDB05CB" w14:textId="0CB4C7B0" w:rsidR="00473C82" w:rsidRDefault="00473C82" w:rsidP="003963C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n paste the stamps 3.</w:t>
      </w:r>
    </w:p>
    <w:p w14:paraId="033F037C" w14:textId="49A926BF" w:rsidR="00473C82" w:rsidRDefault="00473C82" w:rsidP="00473C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last paste the stamps 1.</w:t>
      </w:r>
    </w:p>
    <w:p w14:paraId="79403FE1" w14:textId="37A54568" w:rsidR="00473C82" w:rsidRPr="00473C82" w:rsidRDefault="00473C82" w:rsidP="00473C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ish.</w:t>
      </w:r>
    </w:p>
    <w:p w14:paraId="417A7A06" w14:textId="03454B25" w:rsidR="002E0F8B" w:rsidRDefault="00473C82" w:rsidP="002E0F8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gorithm :</w:t>
      </w:r>
    </w:p>
    <w:p w14:paraId="14608F74" w14:textId="4732698A" w:rsidR="00473C82" w:rsidRDefault="00473C82" w:rsidP="00473C8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: wheel, body, handlebar, saddle</w:t>
      </w:r>
    </w:p>
    <w:p w14:paraId="7407BDD4" w14:textId="2F779D0C" w:rsidR="00473C82" w:rsidRDefault="00473C82" w:rsidP="00473C8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 :</w:t>
      </w:r>
    </w:p>
    <w:p w14:paraId="75C49D90" w14:textId="38FECDC7" w:rsidR="00473C82" w:rsidRDefault="00473C82" w:rsidP="00473C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, prepare the wheel.</w:t>
      </w:r>
    </w:p>
    <w:p w14:paraId="22290B82" w14:textId="33459798" w:rsidR="00473C82" w:rsidRDefault="00473C82" w:rsidP="00473C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then we have 2 choices of color body</w:t>
      </w:r>
      <w:r w:rsidR="001C5BC8">
        <w:rPr>
          <w:b/>
          <w:bCs/>
          <w:sz w:val="24"/>
          <w:szCs w:val="24"/>
        </w:rPr>
        <w:t xml:space="preserve"> which is yellow and blue</w:t>
      </w:r>
      <w:r>
        <w:rPr>
          <w:b/>
          <w:bCs/>
          <w:sz w:val="24"/>
          <w:szCs w:val="24"/>
        </w:rPr>
        <w:t>.</w:t>
      </w:r>
    </w:p>
    <w:p w14:paraId="343ABB0A" w14:textId="7F6C019C" w:rsidR="00473C82" w:rsidRDefault="00473C82" w:rsidP="00473C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pair with yellow body :</w:t>
      </w:r>
    </w:p>
    <w:p w14:paraId="6D86C48A" w14:textId="116BAA4B" w:rsidR="00473C82" w:rsidRDefault="00473C82" w:rsidP="00473C82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have 2 choices of color handlebar</w:t>
      </w:r>
      <w:r w:rsidR="001C5BC8">
        <w:rPr>
          <w:b/>
          <w:bCs/>
          <w:sz w:val="24"/>
          <w:szCs w:val="24"/>
        </w:rPr>
        <w:t xml:space="preserve"> which is red and grey</w:t>
      </w:r>
      <w:r>
        <w:rPr>
          <w:b/>
          <w:bCs/>
          <w:sz w:val="24"/>
          <w:szCs w:val="24"/>
        </w:rPr>
        <w:t>.</w:t>
      </w:r>
    </w:p>
    <w:p w14:paraId="3DE52DCF" w14:textId="0AD1A47C" w:rsidR="00473C82" w:rsidRDefault="00473C82" w:rsidP="00473C82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</w:t>
      </w:r>
      <w:r w:rsidR="001C5BC8">
        <w:rPr>
          <w:b/>
          <w:bCs/>
          <w:sz w:val="24"/>
          <w:szCs w:val="24"/>
        </w:rPr>
        <w:t>pair with red handlebar :</w:t>
      </w:r>
    </w:p>
    <w:p w14:paraId="279FDD59" w14:textId="56EDA87B" w:rsidR="001C5BC8" w:rsidRDefault="001C5BC8" w:rsidP="001C5BC8">
      <w:pPr>
        <w:pStyle w:val="ListParagraph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have 2 choices of color saddle which is orange and yellow.</w:t>
      </w:r>
    </w:p>
    <w:p w14:paraId="76655384" w14:textId="2332D5DA" w:rsidR="001C5BC8" w:rsidRDefault="001C5BC8" w:rsidP="001C5BC8">
      <w:pPr>
        <w:pStyle w:val="ListParagraph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ir saddle with orange or yellow color.</w:t>
      </w:r>
    </w:p>
    <w:p w14:paraId="352483E3" w14:textId="6D84D5FE" w:rsidR="001C5BC8" w:rsidRDefault="001C5BC8" w:rsidP="00473C82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if pair with grey handlebar :</w:t>
      </w:r>
    </w:p>
    <w:p w14:paraId="1C1272FA" w14:textId="6BBE0B75" w:rsidR="001C5BC8" w:rsidRDefault="001C5BC8" w:rsidP="001C5BC8">
      <w:pPr>
        <w:pStyle w:val="ListParagraph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have 2 choices of color saddle which is purple and dark grey.</w:t>
      </w:r>
    </w:p>
    <w:p w14:paraId="74CA7319" w14:textId="6C415465" w:rsidR="001C5BC8" w:rsidRDefault="001C5BC8" w:rsidP="001C5BC8">
      <w:pPr>
        <w:pStyle w:val="ListParagraph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ir saddle with purple or dark grey color.</w:t>
      </w:r>
    </w:p>
    <w:p w14:paraId="6AD1303D" w14:textId="048AD734" w:rsidR="00473C82" w:rsidRDefault="00473C82" w:rsidP="00473C8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if pair with blue body :</w:t>
      </w:r>
    </w:p>
    <w:p w14:paraId="0DDD5755" w14:textId="1AB5CF49" w:rsidR="00473C82" w:rsidRDefault="001C5BC8" w:rsidP="001C5BC8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have 2 choices of color handlebar which is green and grey.</w:t>
      </w:r>
    </w:p>
    <w:p w14:paraId="4BDDE921" w14:textId="4FADB3E4" w:rsidR="001C5BC8" w:rsidRDefault="00126EC5" w:rsidP="001C5BC8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pair with green  handlebar :</w:t>
      </w:r>
    </w:p>
    <w:p w14:paraId="56000726" w14:textId="6748BD40" w:rsidR="00126EC5" w:rsidRDefault="00126EC5" w:rsidP="00126EC5">
      <w:pPr>
        <w:pStyle w:val="ListParagraph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have 2 choices of color saddle which is dark grey and black.</w:t>
      </w:r>
    </w:p>
    <w:p w14:paraId="6C911FC8" w14:textId="65933460" w:rsidR="00126EC5" w:rsidRDefault="00126EC5" w:rsidP="00126EC5">
      <w:pPr>
        <w:pStyle w:val="ListParagraph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ir saddle with dark grey or black color.</w:t>
      </w:r>
    </w:p>
    <w:p w14:paraId="692740E7" w14:textId="77777777" w:rsidR="00126EC5" w:rsidRDefault="00126EC5" w:rsidP="00126EC5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d if pair with grey handlebar :</w:t>
      </w:r>
    </w:p>
    <w:p w14:paraId="372F2CD6" w14:textId="4BE3E761" w:rsidR="00126EC5" w:rsidRDefault="00126EC5" w:rsidP="00126EC5">
      <w:pPr>
        <w:pStyle w:val="ListParagraph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ir saddle with purple color.</w:t>
      </w:r>
    </w:p>
    <w:p w14:paraId="0130622A" w14:textId="487E3D8A" w:rsidR="00126EC5" w:rsidRPr="00126EC5" w:rsidRDefault="00126EC5" w:rsidP="00126EC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ish.</w:t>
      </w:r>
    </w:p>
    <w:p w14:paraId="518518B8" w14:textId="2E0BA283" w:rsidR="00473C82" w:rsidRDefault="00473C82" w:rsidP="00473C82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: Bicycle.</w:t>
      </w:r>
    </w:p>
    <w:p w14:paraId="0F66597A" w14:textId="3EE97875" w:rsidR="00126EC5" w:rsidRPr="00126EC5" w:rsidRDefault="00126EC5" w:rsidP="00126EC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bike are unsuitable is B.</w:t>
      </w:r>
    </w:p>
    <w:p w14:paraId="515ECB4A" w14:textId="4A297CFB" w:rsidR="002E0F8B" w:rsidRDefault="00126EC5" w:rsidP="002E0F8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age :</w:t>
      </w:r>
    </w:p>
    <w:p w14:paraId="66F17E28" w14:textId="09C72962" w:rsidR="003963CD" w:rsidRDefault="003963CD" w:rsidP="003963CD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943D623" wp14:editId="26B8698B">
            <wp:extent cx="5931535" cy="7005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0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51D2" w14:textId="1E6B40DF" w:rsidR="00E14969" w:rsidRDefault="00E14969" w:rsidP="00E1496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nda, Davis, Michael, Wildan</w:t>
      </w:r>
    </w:p>
    <w:p w14:paraId="13A46BC1" w14:textId="57DD4A1F" w:rsidR="00E14969" w:rsidRDefault="00E14969" w:rsidP="00E1496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 one, because my month birth is August.</w:t>
      </w:r>
    </w:p>
    <w:p w14:paraId="54CD9BC3" w14:textId="50FBC547" w:rsidR="00E14969" w:rsidRDefault="00E14969" w:rsidP="00E1496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 one, because my birth date is 24.</w:t>
      </w:r>
    </w:p>
    <w:p w14:paraId="65CC044A" w14:textId="5ED49BCD" w:rsidR="00E14969" w:rsidRDefault="00E14969" w:rsidP="00E1496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 one, because I from Surabaya.</w:t>
      </w:r>
    </w:p>
    <w:p w14:paraId="1D69F924" w14:textId="6E264B6A" w:rsidR="00E14969" w:rsidRDefault="00E14969" w:rsidP="00E1496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san and Steven, because my hobby is reading and swimming.</w:t>
      </w:r>
    </w:p>
    <w:p w14:paraId="2A3D5AE8" w14:textId="7E06A70A" w:rsidR="007D7866" w:rsidRDefault="007D7866" w:rsidP="007D786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put :</w:t>
      </w:r>
      <w:r w:rsidR="00AB5B87">
        <w:rPr>
          <w:b/>
          <w:bCs/>
          <w:sz w:val="24"/>
          <w:szCs w:val="24"/>
        </w:rPr>
        <w:t>price every 1kg Rp4.500, ani 4kg, budi 15kg, bina 2kg, cita 11kg.</w:t>
      </w:r>
    </w:p>
    <w:p w14:paraId="6E664D65" w14:textId="3D4688F2" w:rsidR="007D7866" w:rsidRDefault="007D7866" w:rsidP="007D786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cess :</w:t>
      </w:r>
    </w:p>
    <w:p w14:paraId="560087ED" w14:textId="5DAC991E" w:rsidR="007729B5" w:rsidRDefault="007729B5" w:rsidP="007729B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, search known data.</w:t>
      </w:r>
    </w:p>
    <w:p w14:paraId="417AEDD0" w14:textId="52750324" w:rsidR="007729B5" w:rsidRDefault="007729B5" w:rsidP="007729B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n calculate for all customers.</w:t>
      </w:r>
    </w:p>
    <w:p w14:paraId="6E065E4E" w14:textId="6E70283E" w:rsidR="007729B5" w:rsidRDefault="007729B5" w:rsidP="007729B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i = 4 * 4.500 = Rp18.000</w:t>
      </w:r>
    </w:p>
    <w:p w14:paraId="5FC4D75F" w14:textId="2CEB8EAC" w:rsidR="007729B5" w:rsidRDefault="007729B5" w:rsidP="007729B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udi = 15 * 4.500 = </w:t>
      </w:r>
      <w:r w:rsidR="00B636F7">
        <w:rPr>
          <w:b/>
          <w:bCs/>
          <w:sz w:val="24"/>
          <w:szCs w:val="24"/>
        </w:rPr>
        <w:t xml:space="preserve">Rp67.500 * 5 % = </w:t>
      </w:r>
      <w:r w:rsidR="00BA3B19">
        <w:rPr>
          <w:b/>
          <w:bCs/>
          <w:sz w:val="24"/>
          <w:szCs w:val="24"/>
        </w:rPr>
        <w:t>67.500 – 3.375 = Rp64.125</w:t>
      </w:r>
    </w:p>
    <w:p w14:paraId="63CD14E7" w14:textId="4BF1ECED" w:rsidR="00BA3B19" w:rsidRDefault="00BA3B19" w:rsidP="007729B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na = 2 * 4.500 = Rp9.000</w:t>
      </w:r>
    </w:p>
    <w:p w14:paraId="1B1B0B2E" w14:textId="5C03B8C8" w:rsidR="00BA3B19" w:rsidRDefault="00BA3B19" w:rsidP="007729B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ita = 11 </w:t>
      </w:r>
      <w:r w:rsidR="00BE5109">
        <w:rPr>
          <w:b/>
          <w:bCs/>
          <w:sz w:val="24"/>
          <w:szCs w:val="24"/>
        </w:rPr>
        <w:t>* 4.500 = Rp49.500 * 5 % =  49.500 - 2.475 = Rp47.025</w:t>
      </w:r>
    </w:p>
    <w:p w14:paraId="15D4BD7E" w14:textId="0FC9F0F1" w:rsidR="00BE5109" w:rsidRDefault="00BE5109" w:rsidP="007729B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tal = 18.000 + 64.125 + 9.000 + 47.025 = Rp138.150</w:t>
      </w:r>
    </w:p>
    <w:p w14:paraId="6596E8F4" w14:textId="342D955A" w:rsidR="007D7866" w:rsidRPr="007D7866" w:rsidRDefault="007D7866" w:rsidP="007D786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put : </w:t>
      </w:r>
      <w:r w:rsidR="00BE5109">
        <w:rPr>
          <w:b/>
          <w:bCs/>
          <w:sz w:val="24"/>
          <w:szCs w:val="24"/>
        </w:rPr>
        <w:t>Total income</w:t>
      </w:r>
    </w:p>
    <w:sectPr w:rsidR="007D7866" w:rsidRPr="007D7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10D"/>
    <w:multiLevelType w:val="hybridMultilevel"/>
    <w:tmpl w:val="7DA80D10"/>
    <w:lvl w:ilvl="0" w:tplc="B65C6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77E6"/>
    <w:multiLevelType w:val="hybridMultilevel"/>
    <w:tmpl w:val="440044E4"/>
    <w:lvl w:ilvl="0" w:tplc="0ACC9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93345"/>
    <w:multiLevelType w:val="hybridMultilevel"/>
    <w:tmpl w:val="3076AB54"/>
    <w:lvl w:ilvl="0" w:tplc="6C2A0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4EE4"/>
    <w:multiLevelType w:val="hybridMultilevel"/>
    <w:tmpl w:val="B84494E2"/>
    <w:lvl w:ilvl="0" w:tplc="F87EB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46B6B"/>
    <w:multiLevelType w:val="hybridMultilevel"/>
    <w:tmpl w:val="F9B4064A"/>
    <w:lvl w:ilvl="0" w:tplc="28D85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02976"/>
    <w:multiLevelType w:val="hybridMultilevel"/>
    <w:tmpl w:val="5608EB2E"/>
    <w:lvl w:ilvl="0" w:tplc="902A1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D4A4C"/>
    <w:multiLevelType w:val="hybridMultilevel"/>
    <w:tmpl w:val="3F7A7598"/>
    <w:lvl w:ilvl="0" w:tplc="F72046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8100471">
    <w:abstractNumId w:val="3"/>
  </w:num>
  <w:num w:numId="2" w16cid:durableId="562642133">
    <w:abstractNumId w:val="6"/>
  </w:num>
  <w:num w:numId="3" w16cid:durableId="453720356">
    <w:abstractNumId w:val="0"/>
  </w:num>
  <w:num w:numId="4" w16cid:durableId="213084061">
    <w:abstractNumId w:val="2"/>
  </w:num>
  <w:num w:numId="5" w16cid:durableId="114063374">
    <w:abstractNumId w:val="4"/>
  </w:num>
  <w:num w:numId="6" w16cid:durableId="1843399331">
    <w:abstractNumId w:val="5"/>
  </w:num>
  <w:num w:numId="7" w16cid:durableId="505941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D1"/>
    <w:rsid w:val="00070520"/>
    <w:rsid w:val="000B51F7"/>
    <w:rsid w:val="000D3C66"/>
    <w:rsid w:val="0011685D"/>
    <w:rsid w:val="00126EC5"/>
    <w:rsid w:val="001C5BC8"/>
    <w:rsid w:val="002E0F8B"/>
    <w:rsid w:val="00315C98"/>
    <w:rsid w:val="00342F2B"/>
    <w:rsid w:val="003933D1"/>
    <w:rsid w:val="003963CD"/>
    <w:rsid w:val="003B213B"/>
    <w:rsid w:val="003F7943"/>
    <w:rsid w:val="00473C82"/>
    <w:rsid w:val="005454D6"/>
    <w:rsid w:val="00552112"/>
    <w:rsid w:val="005C21ED"/>
    <w:rsid w:val="005F672A"/>
    <w:rsid w:val="00755603"/>
    <w:rsid w:val="0077252B"/>
    <w:rsid w:val="007729B5"/>
    <w:rsid w:val="007D7866"/>
    <w:rsid w:val="008D6846"/>
    <w:rsid w:val="008E68C7"/>
    <w:rsid w:val="00963CBC"/>
    <w:rsid w:val="00976003"/>
    <w:rsid w:val="009971C1"/>
    <w:rsid w:val="00AB5B87"/>
    <w:rsid w:val="00B455C3"/>
    <w:rsid w:val="00B47B31"/>
    <w:rsid w:val="00B51785"/>
    <w:rsid w:val="00B636F7"/>
    <w:rsid w:val="00BA3B19"/>
    <w:rsid w:val="00BE5109"/>
    <w:rsid w:val="00C72062"/>
    <w:rsid w:val="00CC5531"/>
    <w:rsid w:val="00D40404"/>
    <w:rsid w:val="00D619D0"/>
    <w:rsid w:val="00DA06D1"/>
    <w:rsid w:val="00DD4EC7"/>
    <w:rsid w:val="00DF7049"/>
    <w:rsid w:val="00E14969"/>
    <w:rsid w:val="00E527A0"/>
    <w:rsid w:val="00ED4E8D"/>
    <w:rsid w:val="00EF4F54"/>
    <w:rsid w:val="00F24D60"/>
    <w:rsid w:val="00F75A24"/>
    <w:rsid w:val="00F84607"/>
    <w:rsid w:val="00F9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4F56"/>
  <w15:chartTrackingRefBased/>
  <w15:docId w15:val="{C6D53D38-0123-411B-8862-FF4187D6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6D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7C72-67B0-4BFA-87FA-EB775A3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suke@outlook.com</dc:creator>
  <cp:keywords/>
  <dc:description/>
  <cp:lastModifiedBy>zharsuke@outlook.com</cp:lastModifiedBy>
  <cp:revision>23</cp:revision>
  <dcterms:created xsi:type="dcterms:W3CDTF">2022-09-11T09:35:00Z</dcterms:created>
  <dcterms:modified xsi:type="dcterms:W3CDTF">2022-09-14T02:38:00Z</dcterms:modified>
</cp:coreProperties>
</file>